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F4" w:rsidRDefault="00D304F4" w:rsidP="007950F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</w:p>
    <w:p w:rsidR="00DD5AB0" w:rsidRPr="00D304F4" w:rsidRDefault="007950F9" w:rsidP="007950F9">
      <w:pPr>
        <w:jc w:val="center"/>
        <w:rPr>
          <w:rFonts w:ascii="Arial" w:hAnsi="Arial" w:cs="Arial"/>
          <w:b/>
          <w:noProof/>
        </w:rPr>
      </w:pPr>
      <w:r w:rsidRPr="00D304F4">
        <w:rPr>
          <w:rFonts w:ascii="Arial" w:hAnsi="Arial" w:cs="Arial"/>
          <w:b/>
          <w:noProof/>
        </w:rPr>
        <w:t>P R O M E M O R I J A</w:t>
      </w:r>
    </w:p>
    <w:p w:rsidR="00AF5157" w:rsidRPr="00D304F4" w:rsidRDefault="00AF5157" w:rsidP="007950F9">
      <w:pPr>
        <w:jc w:val="center"/>
        <w:rPr>
          <w:rFonts w:ascii="Arial" w:hAnsi="Arial" w:cs="Arial"/>
          <w:b/>
          <w:noProof/>
        </w:rPr>
      </w:pPr>
    </w:p>
    <w:p w:rsidR="008926B3" w:rsidRPr="00D304F4" w:rsidRDefault="008926B3" w:rsidP="007950F9">
      <w:pPr>
        <w:jc w:val="center"/>
        <w:rPr>
          <w:rFonts w:ascii="Arial" w:hAnsi="Arial" w:cs="Arial"/>
          <w:b/>
          <w:noProof/>
        </w:rPr>
      </w:pPr>
    </w:p>
    <w:p w:rsidR="00DB6A8A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jc w:val="center"/>
        <w:rPr>
          <w:rFonts w:ascii="Arial" w:hAnsi="Arial" w:cs="Arial"/>
          <w:b/>
          <w:bCs/>
          <w:sz w:val="28"/>
          <w:szCs w:val="28"/>
        </w:rPr>
      </w:pPr>
      <w:r w:rsidRPr="00D304F4">
        <w:rPr>
          <w:rFonts w:ascii="Arial" w:hAnsi="Arial" w:cs="Arial"/>
          <w:b/>
          <w:bCs/>
          <w:sz w:val="28"/>
          <w:szCs w:val="28"/>
        </w:rPr>
        <w:t>VIDEOSPOT</w:t>
      </w:r>
    </w:p>
    <w:p w:rsidR="00D304F4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304F4" w:rsidRPr="00D304F4" w:rsidRDefault="00D304F4" w:rsidP="00D304F4">
      <w:pPr>
        <w:pBdr>
          <w:top w:val="single" w:sz="18" w:space="15" w:color="0070C0"/>
          <w:left w:val="single" w:sz="18" w:space="0" w:color="0070C0"/>
          <w:bottom w:val="single" w:sz="18" w:space="10" w:color="0070C0"/>
          <w:right w:val="single" w:sz="18" w:space="4" w:color="0070C0"/>
        </w:pBdr>
        <w:shd w:val="clear" w:color="auto" w:fill="DBE5F1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304F4">
        <w:rPr>
          <w:rFonts w:ascii="Arial" w:hAnsi="Arial" w:cs="Arial"/>
          <w:b/>
          <w:bCs/>
          <w:sz w:val="28"/>
          <w:szCs w:val="28"/>
        </w:rPr>
        <w:t>„BUDI TOLERANTAN“</w:t>
      </w:r>
    </w:p>
    <w:p w:rsidR="00EE67CA" w:rsidRPr="00D304F4" w:rsidRDefault="00EE67CA" w:rsidP="007950F9">
      <w:pPr>
        <w:jc w:val="center"/>
        <w:rPr>
          <w:rFonts w:ascii="Arial" w:hAnsi="Arial" w:cs="Arial"/>
          <w:b/>
          <w:noProof/>
        </w:rPr>
      </w:pPr>
    </w:p>
    <w:p w:rsidR="007950F9" w:rsidRPr="00D304F4" w:rsidRDefault="007950F9" w:rsidP="007950F9">
      <w:pPr>
        <w:jc w:val="center"/>
        <w:rPr>
          <w:rFonts w:ascii="Arial" w:hAnsi="Arial" w:cs="Arial"/>
          <w:b/>
          <w:noProof/>
        </w:rPr>
      </w:pPr>
    </w:p>
    <w:p w:rsidR="00A51731" w:rsidRPr="00D304F4" w:rsidRDefault="00A51731" w:rsidP="00A51731">
      <w:pPr>
        <w:pStyle w:val="StandardWeb"/>
        <w:jc w:val="both"/>
        <w:rPr>
          <w:rStyle w:val="Istaknuto"/>
          <w:rFonts w:ascii="Arial" w:hAnsi="Arial" w:cs="Arial"/>
          <w:color w:val="333333"/>
        </w:rPr>
      </w:pPr>
      <w:r w:rsidRPr="00D304F4">
        <w:rPr>
          <w:rStyle w:val="Istaknuto"/>
          <w:rFonts w:ascii="Arial" w:hAnsi="Arial" w:cs="Arial"/>
          <w:color w:val="333333"/>
        </w:rPr>
        <w:t>„Svjetske različitosti religija, jezika, kultura, etničke i druge pripadnosti ne bi trebale biti povod za sukobe, već bogatstvo koje obogaćuje sve nas.“</w:t>
      </w:r>
    </w:p>
    <w:p w:rsidR="004009A4" w:rsidRPr="00D304F4" w:rsidRDefault="004009A4" w:rsidP="00A51731">
      <w:pPr>
        <w:pStyle w:val="StandardWeb"/>
        <w:jc w:val="both"/>
        <w:rPr>
          <w:rStyle w:val="Istaknuto"/>
          <w:rFonts w:ascii="Arial" w:hAnsi="Arial" w:cs="Arial"/>
          <w:color w:val="333333"/>
        </w:rPr>
      </w:pPr>
    </w:p>
    <w:p w:rsidR="00A51731" w:rsidRPr="00D304F4" w:rsidRDefault="007106DE" w:rsidP="00036897">
      <w:pPr>
        <w:pStyle w:val="StandardWeb"/>
        <w:ind w:firstLine="708"/>
        <w:jc w:val="both"/>
        <w:rPr>
          <w:rStyle w:val="Istaknuto"/>
          <w:rFonts w:ascii="Arial" w:hAnsi="Arial" w:cs="Arial"/>
          <w:b/>
          <w:i w:val="0"/>
        </w:rPr>
      </w:pPr>
      <w:r w:rsidRPr="00D304F4">
        <w:rPr>
          <w:rFonts w:ascii="Arial" w:hAnsi="Arial" w:cs="Arial"/>
          <w:lang w:bidi="hr-HR"/>
        </w:rPr>
        <w:t xml:space="preserve">Ministarstvo unutarnjih poslova </w:t>
      </w:r>
      <w:r w:rsidR="00D304F4">
        <w:rPr>
          <w:rFonts w:ascii="Arial" w:hAnsi="Arial" w:cs="Arial"/>
          <w:lang w:bidi="hr-HR"/>
        </w:rPr>
        <w:t xml:space="preserve">u suradnji sa Ministarstvom znanosti i obrazovanja i </w:t>
      </w:r>
      <w:r w:rsidRPr="00D304F4">
        <w:rPr>
          <w:rFonts w:ascii="Arial" w:hAnsi="Arial" w:cs="Arial"/>
          <w:lang w:bidi="hr-HR"/>
        </w:rPr>
        <w:t xml:space="preserve"> partneri</w:t>
      </w:r>
      <w:r w:rsidR="00D304F4">
        <w:rPr>
          <w:rFonts w:ascii="Arial" w:hAnsi="Arial" w:cs="Arial"/>
          <w:lang w:bidi="hr-HR"/>
        </w:rPr>
        <w:t>ma</w:t>
      </w:r>
      <w:r w:rsidRPr="00D304F4">
        <w:rPr>
          <w:rFonts w:ascii="Arial" w:hAnsi="Arial" w:cs="Arial"/>
          <w:lang w:bidi="hr-HR"/>
        </w:rPr>
        <w:t xml:space="preserve">, </w:t>
      </w:r>
      <w:r w:rsidR="00A51731" w:rsidRPr="00D304F4">
        <w:rPr>
          <w:rStyle w:val="Istaknuto"/>
          <w:rFonts w:ascii="Arial" w:hAnsi="Arial" w:cs="Arial"/>
          <w:i w:val="0"/>
        </w:rPr>
        <w:t xml:space="preserve"> </w:t>
      </w:r>
      <w:r w:rsidR="005B005F" w:rsidRPr="00D304F4">
        <w:rPr>
          <w:rStyle w:val="Istaknuto"/>
          <w:rFonts w:ascii="Arial" w:hAnsi="Arial" w:cs="Arial"/>
          <w:i w:val="0"/>
        </w:rPr>
        <w:t xml:space="preserve">u </w:t>
      </w:r>
      <w:r w:rsidR="00493C32" w:rsidRPr="00D304F4">
        <w:rPr>
          <w:rStyle w:val="Istaknuto"/>
          <w:rFonts w:ascii="Arial" w:hAnsi="Arial" w:cs="Arial"/>
          <w:i w:val="0"/>
          <w:color w:val="333333"/>
        </w:rPr>
        <w:t>sklopu preventivnog programa</w:t>
      </w:r>
      <w:r w:rsidR="005B005F" w:rsidRPr="00D304F4">
        <w:rPr>
          <w:rStyle w:val="Istaknuto"/>
          <w:rFonts w:ascii="Arial" w:hAnsi="Arial" w:cs="Arial"/>
          <w:i w:val="0"/>
          <w:color w:val="333333"/>
        </w:rPr>
        <w:t xml:space="preserve"> „Zajedno protiv govora mržnje“ provodi putem digitalnih mreža preventivnu akciju </w:t>
      </w:r>
      <w:r w:rsidR="00493C32" w:rsidRPr="00D304F4">
        <w:rPr>
          <w:rStyle w:val="Istaknuto"/>
          <w:rFonts w:ascii="Arial" w:hAnsi="Arial" w:cs="Arial"/>
          <w:i w:val="0"/>
          <w:color w:val="333333"/>
        </w:rPr>
        <w:t xml:space="preserve"> pod nazivom </w:t>
      </w:r>
      <w:r w:rsidR="005B005F" w:rsidRPr="00D304F4">
        <w:rPr>
          <w:rStyle w:val="Istaknuto"/>
          <w:rFonts w:ascii="Arial" w:hAnsi="Arial" w:cs="Arial"/>
          <w:b/>
          <w:i w:val="0"/>
        </w:rPr>
        <w:t>„Budi tolerantan“.</w:t>
      </w:r>
    </w:p>
    <w:p w:rsidR="00493C32" w:rsidRPr="00D304F4" w:rsidRDefault="00EB34E8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</w:rPr>
      </w:pPr>
      <w:r w:rsidRPr="00D304F4">
        <w:rPr>
          <w:rStyle w:val="Istaknuto"/>
          <w:rFonts w:ascii="Arial" w:hAnsi="Arial" w:cs="Arial"/>
          <w:i w:val="0"/>
        </w:rPr>
        <w:t xml:space="preserve">Riječ je o inicijativi javnog obraćanja </w:t>
      </w:r>
      <w:proofErr w:type="spellStart"/>
      <w:r w:rsidRPr="00D304F4">
        <w:rPr>
          <w:rStyle w:val="Istaknuto"/>
          <w:rFonts w:ascii="Arial" w:hAnsi="Arial" w:cs="Arial"/>
          <w:i w:val="0"/>
        </w:rPr>
        <w:t>influencera</w:t>
      </w:r>
      <w:proofErr w:type="spellEnd"/>
      <w:r w:rsidRPr="00D304F4">
        <w:rPr>
          <w:rStyle w:val="Istaknuto"/>
          <w:rFonts w:ascii="Arial" w:hAnsi="Arial" w:cs="Arial"/>
          <w:i w:val="0"/>
        </w:rPr>
        <w:t xml:space="preserve"> mladima kako bi ih se pozvalo na  aktivizam u izgradnji kulture dijaloga, uvažavanja različitosti te stvaranja tolerantnog i mirnog okruženja. </w:t>
      </w:r>
    </w:p>
    <w:p w:rsidR="0075695C" w:rsidRPr="00D304F4" w:rsidRDefault="00EB34E8" w:rsidP="0075695C">
      <w:pPr>
        <w:ind w:firstLine="708"/>
        <w:jc w:val="both"/>
        <w:rPr>
          <w:rFonts w:ascii="Arial" w:hAnsi="Arial" w:cs="Arial"/>
        </w:rPr>
      </w:pPr>
      <w:r w:rsidRPr="00D304F4">
        <w:rPr>
          <w:rFonts w:ascii="Arial" w:hAnsi="Arial" w:cs="Arial"/>
        </w:rPr>
        <w:t>Toleranciju potiču znanje, otvorenost, komunikacija i slobo</w:t>
      </w:r>
      <w:r w:rsidR="00050C47" w:rsidRPr="00D304F4">
        <w:rPr>
          <w:rFonts w:ascii="Arial" w:hAnsi="Arial" w:cs="Arial"/>
        </w:rPr>
        <w:t>da misli, savjesti i vjerovanja…</w:t>
      </w:r>
      <w:r w:rsidRPr="00D304F4">
        <w:rPr>
          <w:rFonts w:ascii="Arial" w:hAnsi="Arial" w:cs="Arial"/>
        </w:rPr>
        <w:t xml:space="preserve"> Tolerancija je sklad u različitosti</w:t>
      </w:r>
      <w:r w:rsidR="00050C47" w:rsidRPr="00D304F4">
        <w:rPr>
          <w:rFonts w:ascii="Arial" w:hAnsi="Arial" w:cs="Arial"/>
        </w:rPr>
        <w:t>….</w:t>
      </w:r>
      <w:r w:rsidR="00D80AAD" w:rsidRPr="00D304F4">
        <w:rPr>
          <w:rFonts w:ascii="Arial" w:hAnsi="Arial" w:cs="Arial"/>
        </w:rPr>
        <w:t>Tolerancija je</w:t>
      </w:r>
      <w:r w:rsidRPr="00D304F4">
        <w:rPr>
          <w:rFonts w:ascii="Arial" w:hAnsi="Arial" w:cs="Arial"/>
        </w:rPr>
        <w:t xml:space="preserve"> vrlina koja omogućuje mir, doprinosi zamjeni kulture rata kultu</w:t>
      </w:r>
      <w:r w:rsidR="00543335" w:rsidRPr="00D304F4">
        <w:rPr>
          <w:rFonts w:ascii="Arial" w:hAnsi="Arial" w:cs="Arial"/>
        </w:rPr>
        <w:t>rom mira,  jer s</w:t>
      </w:r>
      <w:r w:rsidRPr="00D304F4">
        <w:rPr>
          <w:rFonts w:ascii="Arial" w:hAnsi="Arial" w:cs="Arial"/>
        </w:rPr>
        <w:t>vaki govor mržnje počiva</w:t>
      </w:r>
      <w:r w:rsidR="00543335" w:rsidRPr="00D304F4">
        <w:rPr>
          <w:rFonts w:ascii="Arial" w:hAnsi="Arial" w:cs="Arial"/>
        </w:rPr>
        <w:t xml:space="preserve"> upravo</w:t>
      </w:r>
      <w:r w:rsidRPr="00D304F4">
        <w:rPr>
          <w:rFonts w:ascii="Arial" w:hAnsi="Arial" w:cs="Arial"/>
        </w:rPr>
        <w:t xml:space="preserve"> na netoleranciji i diskriminaciji</w:t>
      </w:r>
      <w:r w:rsidR="00543335" w:rsidRPr="00D304F4">
        <w:rPr>
          <w:rFonts w:ascii="Arial" w:hAnsi="Arial" w:cs="Arial"/>
        </w:rPr>
        <w:t>. Go</w:t>
      </w:r>
      <w:r w:rsidRPr="00D304F4">
        <w:rPr>
          <w:rFonts w:ascii="Arial" w:hAnsi="Arial" w:cs="Arial"/>
        </w:rPr>
        <w:t>vor mržnje podrazumijeva izražavanje nesnošljivosti prema određenim društvenim skupinama zbog nekog njihovog određenja ili opredjeljenja, a temelji se na rasi, vjeri, spolnoj orijentaciji, nacionalnoj ili bilo kojoj drugoj diskriminacijskoj osnovi.</w:t>
      </w:r>
      <w:r w:rsidR="0075695C" w:rsidRPr="00D304F4">
        <w:rPr>
          <w:rFonts w:ascii="Arial" w:hAnsi="Arial" w:cs="Arial"/>
        </w:rPr>
        <w:t xml:space="preserve"> Govor mržnje ima izrazito negativne, psihološke, političke, kulturološke i socijalne učinke na konkretnog pojedinca, društvene skupine i u konačnici za cijelo društvo. </w:t>
      </w:r>
      <w:proofErr w:type="spellStart"/>
      <w:r w:rsidR="0075695C" w:rsidRPr="00D304F4">
        <w:rPr>
          <w:rFonts w:ascii="Arial" w:hAnsi="Arial" w:cs="Arial"/>
        </w:rPr>
        <w:t>Mrzilačka</w:t>
      </w:r>
      <w:proofErr w:type="spellEnd"/>
      <w:r w:rsidR="0075695C" w:rsidRPr="00D304F4">
        <w:rPr>
          <w:rFonts w:ascii="Arial" w:hAnsi="Arial" w:cs="Arial"/>
        </w:rPr>
        <w:t xml:space="preserve"> propaganda i diskriminatorna praksa odražava se posebno na djecu u njihovim formativnim godinama. Povijest nam svjedoči da eskalacija govora mržnje može prerasti u najveće ljudske tragedije, odnosno da govor mržnje u određenim društvenim okolnostima može potaknuti na  brutalno fizičko nasilje i imati nesagledive posljedice za ljudske žrtve.</w:t>
      </w:r>
    </w:p>
    <w:p w:rsidR="0075695C" w:rsidRPr="00D304F4" w:rsidRDefault="0075695C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</w:p>
    <w:p w:rsidR="00543335" w:rsidRDefault="00543335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  <w:r w:rsidRPr="00D304F4">
        <w:rPr>
          <w:rStyle w:val="Istaknuto"/>
          <w:rFonts w:ascii="Arial" w:hAnsi="Arial" w:cs="Arial"/>
          <w:i w:val="0"/>
          <w:color w:val="333333"/>
        </w:rPr>
        <w:t>I zato recite govoru mržnje NE i uključite se u akciju „Budi tolerantan“!</w:t>
      </w:r>
    </w:p>
    <w:p w:rsidR="00D304F4" w:rsidRPr="00D304F4" w:rsidRDefault="00D304F4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</w:p>
    <w:p w:rsidR="00EB34E8" w:rsidRPr="00D304F4" w:rsidRDefault="00543335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  <w:r w:rsidRPr="00D304F4">
        <w:rPr>
          <w:rStyle w:val="Istaknuto"/>
          <w:rFonts w:ascii="Arial" w:hAnsi="Arial" w:cs="Arial"/>
          <w:i w:val="0"/>
          <w:color w:val="333333"/>
        </w:rPr>
        <w:t xml:space="preserve">Pogledajte video na poveznici </w:t>
      </w:r>
      <w:hyperlink r:id="rId9" w:history="1">
        <w:r w:rsidR="00D304F4" w:rsidRPr="00D304F4">
          <w:rPr>
            <w:rStyle w:val="Hiperveza"/>
            <w:rFonts w:ascii="Arial" w:hAnsi="Arial" w:cs="Arial"/>
          </w:rPr>
          <w:t>https://youtu.be/wEbSJTTYWOU</w:t>
        </w:r>
      </w:hyperlink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, a 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putem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„Upitnika za </w:t>
      </w:r>
      <w:proofErr w:type="spellStart"/>
      <w:r w:rsidR="00E64E5F" w:rsidRPr="00D304F4">
        <w:rPr>
          <w:rStyle w:val="Istaknuto"/>
          <w:rFonts w:ascii="Arial" w:hAnsi="Arial" w:cs="Arial"/>
          <w:i w:val="0"/>
          <w:color w:val="333333"/>
        </w:rPr>
        <w:t>samoprocjenu</w:t>
      </w:r>
      <w:proofErr w:type="spellEnd"/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 tolerancije“,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 preuzetog iz knjige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 xml:space="preserve"> pod nazivom „O toleranciji“</w:t>
      </w:r>
      <w:r w:rsidR="00D80AAD" w:rsidRPr="00D304F4">
        <w:rPr>
          <w:rStyle w:val="Istaknuto"/>
          <w:rFonts w:ascii="Arial" w:hAnsi="Arial" w:cs="Arial"/>
          <w:i w:val="0"/>
          <w:color w:val="333333"/>
        </w:rPr>
        <w:t xml:space="preserve"> autorice </w:t>
      </w:r>
      <w:r w:rsidRPr="00D304F4">
        <w:rPr>
          <w:rStyle w:val="Istaknuto"/>
          <w:rFonts w:ascii="Arial" w:hAnsi="Arial" w:cs="Arial"/>
          <w:i w:val="0"/>
          <w:color w:val="333333"/>
        </w:rPr>
        <w:t xml:space="preserve"> </w:t>
      </w:r>
      <w:r w:rsidR="00E64E5F" w:rsidRPr="00D304F4">
        <w:rPr>
          <w:rStyle w:val="Istaknuto"/>
          <w:rFonts w:ascii="Arial" w:hAnsi="Arial" w:cs="Arial"/>
          <w:i w:val="0"/>
          <w:color w:val="333333"/>
        </w:rPr>
        <w:t>psihologinje Mirjane Krizmanić, možete provjeriti koliko ste tolerantni!</w:t>
      </w:r>
    </w:p>
    <w:p w:rsidR="00EB34E8" w:rsidRPr="00D304F4" w:rsidRDefault="00EB34E8" w:rsidP="00036897">
      <w:pPr>
        <w:pStyle w:val="StandardWeb"/>
        <w:ind w:firstLine="708"/>
        <w:jc w:val="both"/>
        <w:rPr>
          <w:rStyle w:val="Istaknuto"/>
          <w:rFonts w:ascii="Arial" w:hAnsi="Arial" w:cs="Arial"/>
          <w:i w:val="0"/>
          <w:color w:val="333333"/>
        </w:rPr>
      </w:pPr>
    </w:p>
    <w:p w:rsidR="00A51731" w:rsidRPr="00D304F4" w:rsidRDefault="00E64E5F" w:rsidP="007806FF">
      <w:pPr>
        <w:pStyle w:val="StandardWeb"/>
        <w:ind w:firstLine="708"/>
        <w:jc w:val="both"/>
        <w:rPr>
          <w:rFonts w:ascii="Arial" w:hAnsi="Arial" w:cs="Arial"/>
          <w:b/>
          <w:noProof/>
        </w:rPr>
      </w:pPr>
      <w:r w:rsidRPr="00D304F4">
        <w:rPr>
          <w:rFonts w:ascii="Arial" w:hAnsi="Arial" w:cs="Arial"/>
          <w:color w:val="2D2D2D"/>
        </w:rPr>
        <w:t xml:space="preserve">Želja nam je da </w:t>
      </w:r>
      <w:r w:rsidR="00D80AAD" w:rsidRPr="00D304F4">
        <w:rPr>
          <w:rFonts w:ascii="Arial" w:hAnsi="Arial" w:cs="Arial"/>
          <w:color w:val="2D2D2D"/>
        </w:rPr>
        <w:t xml:space="preserve"> </w:t>
      </w:r>
      <w:r w:rsidR="007806FF" w:rsidRPr="00D304F4">
        <w:rPr>
          <w:rFonts w:ascii="Arial" w:hAnsi="Arial" w:cs="Arial"/>
          <w:color w:val="2D2D2D"/>
        </w:rPr>
        <w:t xml:space="preserve"> uvažavanje bogatstva različito</w:t>
      </w:r>
      <w:r w:rsidR="00D80AAD" w:rsidRPr="00D304F4">
        <w:rPr>
          <w:rFonts w:ascii="Arial" w:hAnsi="Arial" w:cs="Arial"/>
          <w:color w:val="2D2D2D"/>
        </w:rPr>
        <w:t>sti u našim svjetskim kulturama bude</w:t>
      </w:r>
      <w:r w:rsidR="007806FF" w:rsidRPr="00D304F4">
        <w:rPr>
          <w:rFonts w:ascii="Arial" w:hAnsi="Arial" w:cs="Arial"/>
          <w:color w:val="2D2D2D"/>
        </w:rPr>
        <w:t xml:space="preserve"> naša</w:t>
      </w:r>
      <w:r w:rsidR="004B3C3F" w:rsidRPr="00D304F4">
        <w:rPr>
          <w:rFonts w:ascii="Arial" w:hAnsi="Arial" w:cs="Arial"/>
          <w:color w:val="2D2D2D"/>
        </w:rPr>
        <w:t xml:space="preserve"> svakodnevna</w:t>
      </w:r>
      <w:r w:rsidR="007806FF" w:rsidRPr="00D304F4">
        <w:rPr>
          <w:rFonts w:ascii="Arial" w:hAnsi="Arial" w:cs="Arial"/>
          <w:color w:val="2D2D2D"/>
        </w:rPr>
        <w:t xml:space="preserve"> forma izražavanja i način da budemo ljudi</w:t>
      </w:r>
      <w:r w:rsidR="00D80AAD" w:rsidRPr="00D304F4">
        <w:rPr>
          <w:rFonts w:ascii="Arial" w:hAnsi="Arial" w:cs="Arial"/>
          <w:color w:val="2D2D2D"/>
        </w:rPr>
        <w:t xml:space="preserve">, </w:t>
      </w:r>
      <w:r w:rsidR="004009A4" w:rsidRPr="00D304F4">
        <w:rPr>
          <w:rFonts w:ascii="Arial" w:hAnsi="Arial" w:cs="Arial"/>
          <w:color w:val="2D2D2D"/>
        </w:rPr>
        <w:t xml:space="preserve">jer je to </w:t>
      </w:r>
      <w:r w:rsidR="00D80AAD" w:rsidRPr="00D304F4">
        <w:rPr>
          <w:rFonts w:ascii="Arial" w:hAnsi="Arial" w:cs="Arial"/>
          <w:color w:val="2D2D2D"/>
        </w:rPr>
        <w:t xml:space="preserve"> zasigurno</w:t>
      </w:r>
      <w:r w:rsidR="007806FF" w:rsidRPr="00D304F4">
        <w:rPr>
          <w:rFonts w:ascii="Arial" w:hAnsi="Arial" w:cs="Arial"/>
          <w:color w:val="2D2D2D"/>
        </w:rPr>
        <w:t xml:space="preserve">  jedini mogući način da živimo u sigurnom i mirnom okruženju.</w:t>
      </w:r>
    </w:p>
    <w:p w:rsidR="00416420" w:rsidRPr="00D304F4" w:rsidRDefault="0071121C" w:rsidP="00DB6A8A">
      <w:pPr>
        <w:pStyle w:val="Naslov4"/>
        <w:spacing w:before="0"/>
        <w:ind w:firstLine="708"/>
        <w:jc w:val="both"/>
        <w:rPr>
          <w:rFonts w:ascii="Arial" w:hAnsi="Arial" w:cs="Arial"/>
        </w:rPr>
      </w:pPr>
      <w:r w:rsidRPr="00D304F4">
        <w:rPr>
          <w:rFonts w:ascii="Arial" w:hAnsi="Arial" w:cs="Arial"/>
          <w:b w:val="0"/>
          <w:i w:val="0"/>
          <w:color w:val="auto"/>
        </w:rPr>
        <w:lastRenderedPageBreak/>
        <w:t xml:space="preserve"> </w:t>
      </w:r>
    </w:p>
    <w:p w:rsidR="00077AF5" w:rsidRPr="00D304F4" w:rsidRDefault="00077AF5" w:rsidP="00077AF5">
      <w:pPr>
        <w:jc w:val="both"/>
        <w:rPr>
          <w:rFonts w:ascii="Arial" w:hAnsi="Arial" w:cs="Arial"/>
        </w:rPr>
      </w:pPr>
    </w:p>
    <w:sectPr w:rsidR="00077AF5" w:rsidRPr="00D304F4" w:rsidSect="00EE67CA">
      <w:footerReference w:type="default" r:id="rId10"/>
      <w:footerReference w:type="first" r:id="rId11"/>
      <w:pgSz w:w="11906" w:h="16838" w:code="9"/>
      <w:pgMar w:top="56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7A" w:rsidRDefault="00796F7A">
      <w:r>
        <w:separator/>
      </w:r>
    </w:p>
  </w:endnote>
  <w:endnote w:type="continuationSeparator" w:id="0">
    <w:p w:rsidR="00796F7A" w:rsidRDefault="007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IKA C+ FS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HED J+ FS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B9" w:rsidRPr="004837E3" w:rsidRDefault="000365A7" w:rsidP="002751B1">
    <w:pPr>
      <w:pStyle w:val="Podnoje"/>
      <w:rPr>
        <w:rFonts w:ascii="BLHED J+ FS Helvetica" w:hAnsi="BLHED J+ FS Helvetica" w:cs="BLHED J+ FS Helvetica"/>
        <w:color w:val="221E1F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247650</wp:posOffset>
          </wp:positionV>
          <wp:extent cx="365760" cy="457200"/>
          <wp:effectExtent l="19050" t="0" r="0" b="0"/>
          <wp:wrapTight wrapText="bothSides">
            <wp:wrapPolygon edited="0">
              <wp:start x="-1125" y="0"/>
              <wp:lineTo x="-1125" y="20700"/>
              <wp:lineTo x="21375" y="20700"/>
              <wp:lineTo x="21375" y="0"/>
              <wp:lineTo x="-1125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093">
      <w:rPr>
        <w:rFonts w:ascii="BLHED J+ FS Helvetica" w:hAnsi="BLHED J+ FS Helvetica" w:cs="BLHED J+ FS Helvetica"/>
        <w:i/>
        <w:iCs/>
        <w:noProof/>
        <w:color w:val="221E1F"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5151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8B0C2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51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9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MpCZXrjCgBUamdDbvSsXsxW068OKV21RB14VPh6MRAWI5KHkLBwBvj3/SfNAEOOXscynRvb&#10;BUooADpHNy6DG/zsEYXN2TSbZ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"/>
          </w:pict>
        </mc:Fallback>
      </mc:AlternateContent>
    </w:r>
    <w:r w:rsidR="00F349B9" w:rsidRPr="004837E3">
      <w:rPr>
        <w:rFonts w:ascii="BLHED J+ FS Helvetica" w:hAnsi="BLHED J+ FS Helvetica" w:cs="BLHED J+ FS Helvetica"/>
        <w:color w:val="221E1F"/>
        <w:sz w:val="14"/>
        <w:szCs w:val="14"/>
      </w:rPr>
      <w:t xml:space="preserve">MINISTARSTVO UNUTARNJIH  POSLOVA- </w:t>
    </w:r>
    <w:proofErr w:type="spellStart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>Ministry</w:t>
    </w:r>
    <w:proofErr w:type="spellEnd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proofErr w:type="spellStart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>of</w:t>
    </w:r>
    <w:proofErr w:type="spellEnd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proofErr w:type="spellStart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>the</w:t>
    </w:r>
    <w:proofErr w:type="spellEnd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proofErr w:type="spellStart"/>
    <w:r w:rsidR="003F3600" w:rsidRPr="004837E3">
      <w:rPr>
        <w:rFonts w:ascii="BLHED J+ FS Helvetica" w:hAnsi="BLHED J+ FS Helvetica" w:cs="BLHED J+ FS Helvetica"/>
        <w:i/>
        <w:iCs/>
        <w:color w:val="221E1F"/>
        <w:sz w:val="14"/>
        <w:szCs w:val="14"/>
      </w:rPr>
      <w:t>inter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ior</w:t>
    </w:r>
    <w:proofErr w:type="spellEnd"/>
  </w:p>
  <w:p w:rsidR="003E14E4" w:rsidRDefault="003F3600">
    <w:pPr>
      <w:pStyle w:val="Podnoje"/>
      <w:rPr>
        <w:rFonts w:ascii="BLHED J+ FS Helvetica" w:hAnsi="BLHED J+ FS Helvetica" w:cs="BLHED J+ FS Helvetica"/>
        <w:i/>
        <w:iCs/>
        <w:color w:val="221E1F"/>
        <w:sz w:val="14"/>
        <w:szCs w:val="14"/>
      </w:rPr>
    </w:pPr>
    <w:r w:rsidRPr="004837E3">
      <w:rPr>
        <w:rFonts w:ascii="BLHED J+ FS Helvetica" w:hAnsi="BLHED J+ FS Helvetica" w:cs="BLHED J+ FS Helvetica"/>
        <w:color w:val="221E1F"/>
        <w:sz w:val="14"/>
        <w:szCs w:val="14"/>
      </w:rPr>
      <w:t>RAVNATELJSTVO POLICIJE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– General Police </w:t>
    </w:r>
    <w:proofErr w:type="spellStart"/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>Directorate</w:t>
    </w:r>
    <w:proofErr w:type="spellEnd"/>
    <w:r w:rsidR="003E14E4"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  <w:t xml:space="preserve">                       </w:t>
    </w:r>
    <w:r w:rsidR="003E14E4"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 w:rsidR="003E14E4">
      <w:rPr>
        <w:color w:val="221E1F"/>
        <w:sz w:val="16"/>
        <w:szCs w:val="16"/>
      </w:rPr>
      <w:t>ZAGREB -ILICA 335 -TEL: 00 385 1 3788 054 -FAX: 00385 1 3788 012</w:t>
    </w:r>
  </w:p>
  <w:p w:rsidR="00F349B9" w:rsidRDefault="003E14E4" w:rsidP="003E14E4">
    <w:pPr>
      <w:pStyle w:val="Podnoje"/>
      <w:rPr>
        <w:rFonts w:ascii="BLHED J+ FS Helvetica" w:hAnsi="BLHED J+ FS Helvetica" w:cs="BLHED J+ FS Helvetica"/>
        <w:i/>
        <w:iCs/>
        <w:color w:val="221E1F"/>
        <w:sz w:val="14"/>
        <w:szCs w:val="14"/>
      </w:rPr>
    </w:pP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Ured 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glavnog </w:t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>ravnatelja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-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Office </w:t>
    </w:r>
    <w:proofErr w:type="spellStart"/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of</w:t>
    </w:r>
    <w:proofErr w:type="spellEnd"/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 General </w:t>
    </w:r>
    <w:proofErr w:type="spellStart"/>
    <w:r w:rsidR="003F3600">
      <w:rPr>
        <w:rFonts w:ascii="BLHED J+ FS Helvetica" w:hAnsi="BLHED J+ FS Helvetica" w:cs="BLHED J+ FS Helvetica"/>
        <w:i/>
        <w:iCs/>
        <w:color w:val="221E1F"/>
        <w:sz w:val="14"/>
        <w:szCs w:val="14"/>
      </w:rPr>
      <w:t>Director</w:t>
    </w:r>
    <w:proofErr w:type="spellEnd"/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  <w:t xml:space="preserve">                                                                                                           e-m</w:t>
    </w:r>
    <w:r w:rsidR="001E6492">
      <w:rPr>
        <w:rFonts w:ascii="BLHED J+ FS Helvetica" w:hAnsi="BLHED J+ FS Helvetica" w:cs="BLHED J+ FS Helvetica"/>
        <w:i/>
        <w:iCs/>
        <w:color w:val="221E1F"/>
        <w:sz w:val="14"/>
        <w:szCs w:val="14"/>
      </w:rPr>
      <w:t>ail</w:t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>:   policija@</w:t>
    </w:r>
    <w:proofErr w:type="spellStart"/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>mup.hr</w:t>
    </w:r>
    <w:proofErr w:type="spellEnd"/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  <w:r w:rsidR="00F349B9">
      <w:rPr>
        <w:rFonts w:ascii="BLHED J+ FS Helvetica" w:hAnsi="BLHED J+ FS Helvetica" w:cs="BLHED J+ FS Helvetica"/>
        <w:i/>
        <w:iCs/>
        <w:color w:val="221E1F"/>
        <w:sz w:val="14"/>
        <w:szCs w:val="14"/>
      </w:rPr>
      <w:t xml:space="preserve"> </w:t>
    </w:r>
  </w:p>
  <w:p w:rsidR="00F349B9" w:rsidRDefault="006F5B87">
    <w:pPr>
      <w:pStyle w:val="Podnoje"/>
      <w:rPr>
        <w:color w:val="221E1F"/>
        <w:sz w:val="16"/>
        <w:szCs w:val="16"/>
      </w:rPr>
    </w:pP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  <w:r>
      <w:rPr>
        <w:rFonts w:ascii="BLHED J+ FS Helvetica" w:hAnsi="BLHED J+ FS Helvetica" w:cs="BLHED J+ FS Helvetica"/>
        <w:i/>
        <w:iCs/>
        <w:color w:val="221E1F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DC" w:rsidRPr="008161D1" w:rsidRDefault="00257093">
    <w:pPr>
      <w:pStyle w:val="Podnoje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-349250</wp:posOffset>
              </wp:positionV>
              <wp:extent cx="6563360" cy="398145"/>
              <wp:effectExtent l="4445" t="3175" r="4445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3360" cy="398145"/>
                        <a:chOff x="843" y="5517"/>
                        <a:chExt cx="10336" cy="627"/>
                      </a:xfrm>
                    </wpg:grpSpPr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43" y="5517"/>
                          <a:ext cx="5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C" w:rsidRPr="008161D1" w:rsidRDefault="007E0CDC" w:rsidP="007E0CD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E6091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NISTARSTVO UNUTARNJIH POSLOVA</w:t>
                            </w:r>
                            <w:r w:rsidRPr="00E609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Ministry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56073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of the I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nterior</w:t>
                            </w:r>
                            <w:r w:rsidR="008161D1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61D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AVNATELJSTVO POLICIJE</w:t>
                            </w:r>
                            <w:r w:rsidR="005E1C6A" w:rsidRPr="005E1C6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>-</w:t>
                            </w:r>
                            <w:r w:rsidR="008161D1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General Police </w:t>
                            </w:r>
                            <w:r w:rsidR="008161D1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Directorate</w:t>
                            </w:r>
                          </w:p>
                          <w:p w:rsidR="007E0CDC" w:rsidRPr="00E6091F" w:rsidRDefault="008161D1" w:rsidP="007E0CDC">
                            <w:pPr>
                              <w:pStyle w:val="Podnoj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URED </w:t>
                            </w:r>
                            <w:r w:rsidR="003F3600"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GLAVNO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221E1F"/>
                                <w:sz w:val="14"/>
                                <w:szCs w:val="14"/>
                              </w:rPr>
                              <w:t>RAVNATELJA</w:t>
                            </w:r>
                            <w:r w:rsidR="007E0CDC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- Office</w:t>
                            </w:r>
                            <w:r w:rsidR="007E0CDC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0CDC"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General </w:t>
                            </w:r>
                            <w:r w:rsidR="007E0CDC" w:rsidRPr="008161D1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020" y="5517"/>
                          <a:ext cx="5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DC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HRVAT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E1C6A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5E1C6A">
                              <w:rPr>
                                <w:rFonts w:ascii="Arial" w:hAnsi="Arial" w:cs="Arial"/>
                                <w:i/>
                                <w:color w:val="221E1F"/>
                                <w:sz w:val="14"/>
                                <w:szCs w:val="14"/>
                              </w:rPr>
                              <w:t>CROATIA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; 10000 ZAGREB; </w:t>
                            </w:r>
                            <w:r w:rsidR="005E1C6A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ILICA 335</w:t>
                            </w:r>
                          </w:p>
                          <w:p w:rsidR="007E0CDC" w:rsidRPr="00E6091F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TEL: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+385(1)3788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054 </w:t>
                            </w:r>
                            <w:r w:rsidRPr="007E0CDC">
                              <w:rPr>
                                <w:rFonts w:ascii="Arial" w:hAnsi="Arial" w:cs="Arial"/>
                                <w:b/>
                                <w:color w:val="221E1F"/>
                                <w:sz w:val="14"/>
                                <w:szCs w:val="14"/>
                              </w:rPr>
                              <w:t>FAX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+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385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(1)</w:t>
                            </w:r>
                            <w:r w:rsidRPr="00E6091F"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3788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  <w:t>012</w:t>
                            </w:r>
                          </w:p>
                          <w:p w:rsidR="007E0CDC" w:rsidRPr="00E6091F" w:rsidRDefault="007E0CDC" w:rsidP="007E0CDC">
                            <w:pPr>
                              <w:jc w:val="right"/>
                              <w:rPr>
                                <w:rFonts w:ascii="Arial" w:hAnsi="Arial" w:cs="Arial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E6091F">
                              <w:rPr>
                                <w:rFonts w:ascii="Arial" w:hAnsi="Arial" w:cs="Arial"/>
                                <w:i/>
                                <w:iCs/>
                                <w:color w:val="221E1F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E6091F">
                                <w:rPr>
                                  <w:rFonts w:ascii="Arial" w:hAnsi="Arial" w:cs="Arial"/>
                                  <w:i/>
                                  <w:iCs/>
                                  <w:color w:val="221E1F"/>
                                  <w:sz w:val="14"/>
                                  <w:szCs w:val="14"/>
                                </w:rPr>
                                <w:t>policija@mup.hr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6" o:spid="_x0000_s1026" style="position:absolute;margin-left:-33.4pt;margin-top:-27.5pt;width:516.8pt;height:31.35pt;z-index:251659264" coordorigin="843,5517" coordsize="1033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843;top:5517;width:51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7E0CDC" w:rsidRPr="008161D1" w:rsidRDefault="007E0CDC" w:rsidP="007E0CDC">
                      <w:pPr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</w:pPr>
                      <w:r w:rsidRPr="00E6091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NISTARSTVO UNUTARNJIH POSLOVA</w:t>
                      </w:r>
                      <w:r w:rsidRPr="00E6091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Ministry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="00956073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of the I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nterior</w:t>
                      </w:r>
                      <w:r w:rsidR="008161D1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Pr="008161D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AVNATELJSTVO POLICIJE</w:t>
                      </w:r>
                      <w:r w:rsidR="005E1C6A" w:rsidRPr="005E1C6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>-</w:t>
                      </w:r>
                      <w:r w:rsidR="008161D1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General Police </w:t>
                      </w:r>
                      <w:r w:rsidR="008161D1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Directorate</w:t>
                      </w:r>
                    </w:p>
                    <w:p w:rsidR="007E0CDC" w:rsidRPr="00E6091F" w:rsidRDefault="008161D1" w:rsidP="007E0CDC">
                      <w:pPr>
                        <w:pStyle w:val="Podnoj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 xml:space="preserve">URED </w:t>
                      </w:r>
                      <w:r w:rsidR="003F3600"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 xml:space="preserve">GLAVNOG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221E1F"/>
                          <w:sz w:val="14"/>
                          <w:szCs w:val="14"/>
                        </w:rPr>
                        <w:t>RAVNATELJA</w:t>
                      </w:r>
                      <w:r w:rsidR="007E0CDC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- Office</w:t>
                      </w:r>
                      <w:r w:rsidR="007E0CDC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="007E0CDC"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General </w:t>
                      </w:r>
                      <w:r w:rsidR="007E0CDC" w:rsidRPr="008161D1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shape>
              <v:shape id="Text Box 8" o:spid="_x0000_s1028" type="#_x0000_t202" style="position:absolute;left:6020;top:5517;width:515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E0CDC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HRVATSKA</w:t>
                      </w:r>
                      <w:r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 w:rsidRPr="005E1C6A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- </w:t>
                      </w:r>
                      <w:r w:rsidRPr="005E1C6A">
                        <w:rPr>
                          <w:rFonts w:ascii="Arial" w:hAnsi="Arial" w:cs="Arial"/>
                          <w:i/>
                          <w:color w:val="221E1F"/>
                          <w:sz w:val="14"/>
                          <w:szCs w:val="14"/>
                        </w:rPr>
                        <w:t>CROATIA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; 10000 ZAGREB; </w:t>
                      </w:r>
                      <w:r w:rsidR="005E1C6A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ILICA 335</w:t>
                      </w:r>
                    </w:p>
                    <w:p w:rsidR="007E0CDC" w:rsidRPr="00E6091F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TEL: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+385(1)3788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054 </w:t>
                      </w:r>
                      <w:r w:rsidRPr="007E0CDC">
                        <w:rPr>
                          <w:rFonts w:ascii="Arial" w:hAnsi="Arial" w:cs="Arial"/>
                          <w:b/>
                          <w:color w:val="221E1F"/>
                          <w:sz w:val="14"/>
                          <w:szCs w:val="14"/>
                        </w:rPr>
                        <w:t>FAX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+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385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(1)</w:t>
                      </w:r>
                      <w:r w:rsidRPr="00E6091F"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3788</w:t>
                      </w:r>
                      <w:r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  <w:t>012</w:t>
                      </w:r>
                    </w:p>
                    <w:p w:rsidR="007E0CDC" w:rsidRPr="00E6091F" w:rsidRDefault="007E0CDC" w:rsidP="007E0CDC">
                      <w:pPr>
                        <w:jc w:val="right"/>
                        <w:rPr>
                          <w:rFonts w:ascii="Arial" w:hAnsi="Arial" w:cs="Arial"/>
                          <w:color w:val="221E1F"/>
                          <w:sz w:val="14"/>
                          <w:szCs w:val="14"/>
                        </w:rPr>
                      </w:pPr>
                      <w:r w:rsidRPr="00E6091F">
                        <w:rPr>
                          <w:rFonts w:ascii="Arial" w:hAnsi="Arial" w:cs="Arial"/>
                          <w:i/>
                          <w:iCs/>
                          <w:color w:val="221E1F"/>
                          <w:sz w:val="14"/>
                          <w:szCs w:val="14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E6091F">
                          <w:rPr>
                            <w:rFonts w:ascii="Arial" w:hAnsi="Arial" w:cs="Arial"/>
                            <w:i/>
                            <w:iCs/>
                            <w:color w:val="221E1F"/>
                            <w:sz w:val="14"/>
                            <w:szCs w:val="14"/>
                          </w:rPr>
                          <w:t>policija@mup.hr</w:t>
                        </w:r>
                      </w:smartTag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4035</wp:posOffset>
              </wp:positionV>
              <wp:extent cx="6515100" cy="457200"/>
              <wp:effectExtent l="9525" t="0" r="9525" b="63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457200"/>
                        <a:chOff x="801" y="15437"/>
                        <a:chExt cx="10260" cy="720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801" y="1574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3" y="15437"/>
                          <a:ext cx="576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EAE6752" id="Group 3" o:spid="_x0000_s1026" style="position:absolute;margin-left:0;margin-top:-42.05pt;width:513pt;height:36pt;z-index:251658240;mso-position-horizontal:center" coordorigin="801,15437" coordsize="10260,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EMADAgIDwgPGxQUGyMcHhwjJxwdHRwnJCAlJyUgJCgnKysrKycoKTAy&#10;NTIwKTc7Ozs7Nzs7Ozs7Ozs7Ozs7Ozs7O//bAEMBDQsLEA4QIhgYIjIoISgyOzIyMjI7Ozs7Ozs7&#10;Ozs7Ozs7Ozs7O0BAQEBAO0BAQEBAQEBAQEBAQEBAQEBAQEBAQP/AABEIBdAE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b6xW9XB4I6Gucnga2YqwwRXW1W&#10;vbJLxcHr2NeZmWWrELmj8f5m1GtyaPY5iipLi3e2baw5qOvmJRcXZ7ncncKKKKQBVK00i2spWkjX&#10;DN+n09Ku0VcKs4JpNpPfzE4pvUKKKKgYUUUUAFW9P09r1snhR1NLp2nNenJ4UdTXRRxrEoVRgCvW&#10;yzLHWfPP4fzMK1fl0W4kcSwqFUYAp9FFfSJJKyOI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7yzS8XDfgfSucubZ7VtrV1dQXdol4m1vwPpXnZjlscSuaOk&#10;/wAzajWcNHsctRU11aPaPtb8D61DXy84ShJxkrM7k00FFFFSAUUUUAFXdO003hyeFH607TdMN2dz&#10;cL/Ot9FCDA4Ar18syt1bTqfD0Xf/AIBz1q/LotwRBGMAYAp1FFfSJJH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Dc2yXa7WrnLyzeybB6djX&#10;U1HPAtyu1hkVwZhl0cVG60l3NaVZwfkcnRVm+sGsm55B6Gq1fLVaUqUnGSszujJSV0FaOmaWbn53&#10;+72HrT9M0nzcPIOOw9a2wMV7GWZVz2qVFp0Rz1q9tIgqhRgUtFFfQH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JYlmUqwyDWf&#10;b6IkMhYnIH3R/jWnRWNXC0qslKSu0VGcoqyEpaKK2J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">
              <v:line id="Line 4" o:spid="_x0000_s1027" style="position:absolute;visibility:visible;mso-wrap-style:square" from="801,15745" to="11061,1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5643;top:15437;width:576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7A" w:rsidRDefault="00796F7A">
      <w:r>
        <w:separator/>
      </w:r>
    </w:p>
  </w:footnote>
  <w:footnote w:type="continuationSeparator" w:id="0">
    <w:p w:rsidR="00796F7A" w:rsidRDefault="0079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2D8"/>
    <w:multiLevelType w:val="hybridMultilevel"/>
    <w:tmpl w:val="C8702C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8EE"/>
    <w:multiLevelType w:val="hybridMultilevel"/>
    <w:tmpl w:val="0004F91E"/>
    <w:lvl w:ilvl="0" w:tplc="3F24D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E11"/>
    <w:multiLevelType w:val="hybridMultilevel"/>
    <w:tmpl w:val="EBA6EC8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345387B"/>
    <w:multiLevelType w:val="hybridMultilevel"/>
    <w:tmpl w:val="7E004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2021"/>
    <w:multiLevelType w:val="hybridMultilevel"/>
    <w:tmpl w:val="678CE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E7BAA"/>
    <w:multiLevelType w:val="hybridMultilevel"/>
    <w:tmpl w:val="15E2C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86FE8"/>
    <w:multiLevelType w:val="hybridMultilevel"/>
    <w:tmpl w:val="5C1628F2"/>
    <w:lvl w:ilvl="0" w:tplc="1CD44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97A"/>
    <w:multiLevelType w:val="hybridMultilevel"/>
    <w:tmpl w:val="EFA89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B6DCF"/>
    <w:multiLevelType w:val="hybridMultilevel"/>
    <w:tmpl w:val="49E44836"/>
    <w:lvl w:ilvl="0" w:tplc="672A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423EF8"/>
    <w:multiLevelType w:val="hybridMultilevel"/>
    <w:tmpl w:val="F530D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254B8"/>
    <w:multiLevelType w:val="hybridMultilevel"/>
    <w:tmpl w:val="25C2FF12"/>
    <w:lvl w:ilvl="0" w:tplc="02F252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6100E"/>
    <w:multiLevelType w:val="hybridMultilevel"/>
    <w:tmpl w:val="95961B26"/>
    <w:lvl w:ilvl="0" w:tplc="150E3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6E1615"/>
    <w:multiLevelType w:val="hybridMultilevel"/>
    <w:tmpl w:val="CC986C14"/>
    <w:lvl w:ilvl="0" w:tplc="C040CD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B1"/>
    <w:rsid w:val="00003738"/>
    <w:rsid w:val="00006382"/>
    <w:rsid w:val="00010F60"/>
    <w:rsid w:val="0001548D"/>
    <w:rsid w:val="0001586B"/>
    <w:rsid w:val="000243CC"/>
    <w:rsid w:val="00024E19"/>
    <w:rsid w:val="00026A36"/>
    <w:rsid w:val="00027A55"/>
    <w:rsid w:val="00033F61"/>
    <w:rsid w:val="000365A7"/>
    <w:rsid w:val="00036897"/>
    <w:rsid w:val="00036962"/>
    <w:rsid w:val="000403C9"/>
    <w:rsid w:val="0004285F"/>
    <w:rsid w:val="00043AA9"/>
    <w:rsid w:val="00044B9B"/>
    <w:rsid w:val="00044F16"/>
    <w:rsid w:val="00050C47"/>
    <w:rsid w:val="00055FF1"/>
    <w:rsid w:val="00056926"/>
    <w:rsid w:val="00061F5C"/>
    <w:rsid w:val="00077AF5"/>
    <w:rsid w:val="00082906"/>
    <w:rsid w:val="00091EC1"/>
    <w:rsid w:val="000A01FB"/>
    <w:rsid w:val="000A0FB5"/>
    <w:rsid w:val="000A5B52"/>
    <w:rsid w:val="000B21AF"/>
    <w:rsid w:val="000B5B5D"/>
    <w:rsid w:val="000C04FB"/>
    <w:rsid w:val="000C2106"/>
    <w:rsid w:val="000C2B13"/>
    <w:rsid w:val="000C7FAC"/>
    <w:rsid w:val="000D0E0D"/>
    <w:rsid w:val="000D2735"/>
    <w:rsid w:val="000D5056"/>
    <w:rsid w:val="000D688F"/>
    <w:rsid w:val="000E3547"/>
    <w:rsid w:val="000F59DB"/>
    <w:rsid w:val="000F6C87"/>
    <w:rsid w:val="001024C9"/>
    <w:rsid w:val="00107010"/>
    <w:rsid w:val="00111303"/>
    <w:rsid w:val="00114358"/>
    <w:rsid w:val="0012074D"/>
    <w:rsid w:val="00124433"/>
    <w:rsid w:val="0013087D"/>
    <w:rsid w:val="0013118E"/>
    <w:rsid w:val="00136E73"/>
    <w:rsid w:val="0014204B"/>
    <w:rsid w:val="00142FAD"/>
    <w:rsid w:val="00150E75"/>
    <w:rsid w:val="00154F47"/>
    <w:rsid w:val="00155D8C"/>
    <w:rsid w:val="00157F8A"/>
    <w:rsid w:val="0016107B"/>
    <w:rsid w:val="001716F4"/>
    <w:rsid w:val="001724BB"/>
    <w:rsid w:val="00174A25"/>
    <w:rsid w:val="001861F9"/>
    <w:rsid w:val="001964B5"/>
    <w:rsid w:val="001A78DD"/>
    <w:rsid w:val="001C64C3"/>
    <w:rsid w:val="001C7251"/>
    <w:rsid w:val="001D5215"/>
    <w:rsid w:val="001D775B"/>
    <w:rsid w:val="001E00BD"/>
    <w:rsid w:val="001E08EB"/>
    <w:rsid w:val="001E208A"/>
    <w:rsid w:val="001E28B7"/>
    <w:rsid w:val="001E3284"/>
    <w:rsid w:val="001E3D9D"/>
    <w:rsid w:val="001E6492"/>
    <w:rsid w:val="001F144F"/>
    <w:rsid w:val="001F20F8"/>
    <w:rsid w:val="001F4714"/>
    <w:rsid w:val="001F6041"/>
    <w:rsid w:val="00203339"/>
    <w:rsid w:val="00216AAF"/>
    <w:rsid w:val="00225373"/>
    <w:rsid w:val="002436BD"/>
    <w:rsid w:val="00244165"/>
    <w:rsid w:val="0024434F"/>
    <w:rsid w:val="00247E9B"/>
    <w:rsid w:val="00256DEF"/>
    <w:rsid w:val="00257093"/>
    <w:rsid w:val="00262C6F"/>
    <w:rsid w:val="00270311"/>
    <w:rsid w:val="002751B1"/>
    <w:rsid w:val="00277A85"/>
    <w:rsid w:val="00283052"/>
    <w:rsid w:val="002871AE"/>
    <w:rsid w:val="00295C02"/>
    <w:rsid w:val="002A0251"/>
    <w:rsid w:val="002A6CE1"/>
    <w:rsid w:val="002B3B2C"/>
    <w:rsid w:val="002C3984"/>
    <w:rsid w:val="002D4582"/>
    <w:rsid w:val="002E0CAC"/>
    <w:rsid w:val="002E5EDA"/>
    <w:rsid w:val="002F0A99"/>
    <w:rsid w:val="002F62C6"/>
    <w:rsid w:val="00300A96"/>
    <w:rsid w:val="00304234"/>
    <w:rsid w:val="00313F12"/>
    <w:rsid w:val="00315FEA"/>
    <w:rsid w:val="00327310"/>
    <w:rsid w:val="00332DA7"/>
    <w:rsid w:val="0034064D"/>
    <w:rsid w:val="0034423E"/>
    <w:rsid w:val="003527BA"/>
    <w:rsid w:val="00360F96"/>
    <w:rsid w:val="003631B1"/>
    <w:rsid w:val="0036559D"/>
    <w:rsid w:val="00374993"/>
    <w:rsid w:val="00384E3E"/>
    <w:rsid w:val="003861D0"/>
    <w:rsid w:val="00386348"/>
    <w:rsid w:val="0039065B"/>
    <w:rsid w:val="00391F8E"/>
    <w:rsid w:val="00394D5B"/>
    <w:rsid w:val="00396ADE"/>
    <w:rsid w:val="003978AE"/>
    <w:rsid w:val="003A413D"/>
    <w:rsid w:val="003A6EEA"/>
    <w:rsid w:val="003B300F"/>
    <w:rsid w:val="003B54AD"/>
    <w:rsid w:val="003C2162"/>
    <w:rsid w:val="003C6678"/>
    <w:rsid w:val="003D0A04"/>
    <w:rsid w:val="003D2D01"/>
    <w:rsid w:val="003D37F2"/>
    <w:rsid w:val="003D3F1B"/>
    <w:rsid w:val="003E14E4"/>
    <w:rsid w:val="003E22DD"/>
    <w:rsid w:val="003F3600"/>
    <w:rsid w:val="003F5254"/>
    <w:rsid w:val="003F5620"/>
    <w:rsid w:val="004009A4"/>
    <w:rsid w:val="0040240B"/>
    <w:rsid w:val="004066E7"/>
    <w:rsid w:val="00410523"/>
    <w:rsid w:val="00411E9D"/>
    <w:rsid w:val="00414710"/>
    <w:rsid w:val="00415081"/>
    <w:rsid w:val="00416125"/>
    <w:rsid w:val="00416420"/>
    <w:rsid w:val="004170EE"/>
    <w:rsid w:val="004276C8"/>
    <w:rsid w:val="00430C89"/>
    <w:rsid w:val="00435D53"/>
    <w:rsid w:val="00436521"/>
    <w:rsid w:val="0044040E"/>
    <w:rsid w:val="00440410"/>
    <w:rsid w:val="00447E35"/>
    <w:rsid w:val="00463D34"/>
    <w:rsid w:val="00470ACB"/>
    <w:rsid w:val="00472157"/>
    <w:rsid w:val="00476D16"/>
    <w:rsid w:val="00482182"/>
    <w:rsid w:val="004837E3"/>
    <w:rsid w:val="004851DB"/>
    <w:rsid w:val="00486B98"/>
    <w:rsid w:val="00493C32"/>
    <w:rsid w:val="00496AEA"/>
    <w:rsid w:val="004A0A2A"/>
    <w:rsid w:val="004A231A"/>
    <w:rsid w:val="004A443F"/>
    <w:rsid w:val="004A50AB"/>
    <w:rsid w:val="004A5F28"/>
    <w:rsid w:val="004B27C5"/>
    <w:rsid w:val="004B3C3F"/>
    <w:rsid w:val="004C0FF9"/>
    <w:rsid w:val="004C2DB4"/>
    <w:rsid w:val="004C3C99"/>
    <w:rsid w:val="004D1AB7"/>
    <w:rsid w:val="004D321F"/>
    <w:rsid w:val="004E7EFF"/>
    <w:rsid w:val="004F0021"/>
    <w:rsid w:val="004F0112"/>
    <w:rsid w:val="004F0ACD"/>
    <w:rsid w:val="004F1B62"/>
    <w:rsid w:val="00511B44"/>
    <w:rsid w:val="005144A0"/>
    <w:rsid w:val="00521864"/>
    <w:rsid w:val="00536799"/>
    <w:rsid w:val="005378F8"/>
    <w:rsid w:val="00537CDF"/>
    <w:rsid w:val="00543335"/>
    <w:rsid w:val="00544464"/>
    <w:rsid w:val="00546F4F"/>
    <w:rsid w:val="0055448F"/>
    <w:rsid w:val="00556E99"/>
    <w:rsid w:val="00560987"/>
    <w:rsid w:val="005616D6"/>
    <w:rsid w:val="00563FD5"/>
    <w:rsid w:val="005658DC"/>
    <w:rsid w:val="005678A5"/>
    <w:rsid w:val="005811C4"/>
    <w:rsid w:val="005B005F"/>
    <w:rsid w:val="005C4A07"/>
    <w:rsid w:val="005D4F66"/>
    <w:rsid w:val="005E0F04"/>
    <w:rsid w:val="005E1007"/>
    <w:rsid w:val="005E1831"/>
    <w:rsid w:val="005E1C6A"/>
    <w:rsid w:val="005E6F4C"/>
    <w:rsid w:val="005F4F97"/>
    <w:rsid w:val="005F7FC6"/>
    <w:rsid w:val="00600D55"/>
    <w:rsid w:val="00601A70"/>
    <w:rsid w:val="00607047"/>
    <w:rsid w:val="00622D5E"/>
    <w:rsid w:val="006403C6"/>
    <w:rsid w:val="00640B2B"/>
    <w:rsid w:val="006512E8"/>
    <w:rsid w:val="00652078"/>
    <w:rsid w:val="00653F68"/>
    <w:rsid w:val="00680793"/>
    <w:rsid w:val="006847EF"/>
    <w:rsid w:val="006A379B"/>
    <w:rsid w:val="006A6762"/>
    <w:rsid w:val="006B176B"/>
    <w:rsid w:val="006B339A"/>
    <w:rsid w:val="006C2CF9"/>
    <w:rsid w:val="006C30A7"/>
    <w:rsid w:val="006C4BE5"/>
    <w:rsid w:val="006C7F0A"/>
    <w:rsid w:val="006D3D7D"/>
    <w:rsid w:val="006F36C0"/>
    <w:rsid w:val="006F5B87"/>
    <w:rsid w:val="00700EBD"/>
    <w:rsid w:val="007106DE"/>
    <w:rsid w:val="0071121C"/>
    <w:rsid w:val="00712775"/>
    <w:rsid w:val="00713E77"/>
    <w:rsid w:val="00717251"/>
    <w:rsid w:val="00730C23"/>
    <w:rsid w:val="00730F41"/>
    <w:rsid w:val="00732633"/>
    <w:rsid w:val="00732CC4"/>
    <w:rsid w:val="007437D6"/>
    <w:rsid w:val="007454F9"/>
    <w:rsid w:val="00750980"/>
    <w:rsid w:val="007517B7"/>
    <w:rsid w:val="0075285C"/>
    <w:rsid w:val="00753D06"/>
    <w:rsid w:val="0075695C"/>
    <w:rsid w:val="00756F97"/>
    <w:rsid w:val="00764307"/>
    <w:rsid w:val="007644A5"/>
    <w:rsid w:val="0076794B"/>
    <w:rsid w:val="00771B6D"/>
    <w:rsid w:val="00771D67"/>
    <w:rsid w:val="007800A2"/>
    <w:rsid w:val="007806FF"/>
    <w:rsid w:val="007950F9"/>
    <w:rsid w:val="00796F7A"/>
    <w:rsid w:val="007A27CB"/>
    <w:rsid w:val="007A5AD7"/>
    <w:rsid w:val="007C2490"/>
    <w:rsid w:val="007C3C47"/>
    <w:rsid w:val="007E0CDC"/>
    <w:rsid w:val="007E3280"/>
    <w:rsid w:val="007F1789"/>
    <w:rsid w:val="007F4AD6"/>
    <w:rsid w:val="00800ED7"/>
    <w:rsid w:val="00801FB3"/>
    <w:rsid w:val="0080263C"/>
    <w:rsid w:val="00812EE8"/>
    <w:rsid w:val="00813684"/>
    <w:rsid w:val="008161D1"/>
    <w:rsid w:val="00823E6B"/>
    <w:rsid w:val="0082612C"/>
    <w:rsid w:val="0083632B"/>
    <w:rsid w:val="00847856"/>
    <w:rsid w:val="00851907"/>
    <w:rsid w:val="00865F37"/>
    <w:rsid w:val="008724ED"/>
    <w:rsid w:val="00872751"/>
    <w:rsid w:val="00881AD4"/>
    <w:rsid w:val="0088222F"/>
    <w:rsid w:val="00886D64"/>
    <w:rsid w:val="008926B3"/>
    <w:rsid w:val="00893F37"/>
    <w:rsid w:val="008B660A"/>
    <w:rsid w:val="008C2898"/>
    <w:rsid w:val="008C291C"/>
    <w:rsid w:val="008D3A6C"/>
    <w:rsid w:val="008D4E6B"/>
    <w:rsid w:val="008E19B1"/>
    <w:rsid w:val="008E2AB4"/>
    <w:rsid w:val="008F4325"/>
    <w:rsid w:val="008F5050"/>
    <w:rsid w:val="008F5F7E"/>
    <w:rsid w:val="009049A1"/>
    <w:rsid w:val="00907536"/>
    <w:rsid w:val="00911840"/>
    <w:rsid w:val="009206FD"/>
    <w:rsid w:val="00931131"/>
    <w:rsid w:val="00936222"/>
    <w:rsid w:val="009427C3"/>
    <w:rsid w:val="00946712"/>
    <w:rsid w:val="00951427"/>
    <w:rsid w:val="0095349C"/>
    <w:rsid w:val="00956073"/>
    <w:rsid w:val="009568C6"/>
    <w:rsid w:val="00957B3A"/>
    <w:rsid w:val="009617DA"/>
    <w:rsid w:val="0096530A"/>
    <w:rsid w:val="0097429E"/>
    <w:rsid w:val="00975827"/>
    <w:rsid w:val="0098191D"/>
    <w:rsid w:val="0099308F"/>
    <w:rsid w:val="00994251"/>
    <w:rsid w:val="009A2943"/>
    <w:rsid w:val="009A2AA1"/>
    <w:rsid w:val="009A3D03"/>
    <w:rsid w:val="009A3F88"/>
    <w:rsid w:val="009A46B1"/>
    <w:rsid w:val="009A4BE4"/>
    <w:rsid w:val="009A57D7"/>
    <w:rsid w:val="009A754B"/>
    <w:rsid w:val="009B57E7"/>
    <w:rsid w:val="009C39E0"/>
    <w:rsid w:val="009D1510"/>
    <w:rsid w:val="009D19AF"/>
    <w:rsid w:val="009D5F7E"/>
    <w:rsid w:val="009D7C11"/>
    <w:rsid w:val="009E051F"/>
    <w:rsid w:val="009E5959"/>
    <w:rsid w:val="009E62C7"/>
    <w:rsid w:val="009F32DA"/>
    <w:rsid w:val="009F71C6"/>
    <w:rsid w:val="009F7B86"/>
    <w:rsid w:val="00A02106"/>
    <w:rsid w:val="00A02B60"/>
    <w:rsid w:val="00A155A0"/>
    <w:rsid w:val="00A15B51"/>
    <w:rsid w:val="00A33001"/>
    <w:rsid w:val="00A3603F"/>
    <w:rsid w:val="00A402FD"/>
    <w:rsid w:val="00A40688"/>
    <w:rsid w:val="00A420FF"/>
    <w:rsid w:val="00A4346E"/>
    <w:rsid w:val="00A51731"/>
    <w:rsid w:val="00A52DC6"/>
    <w:rsid w:val="00A5532D"/>
    <w:rsid w:val="00A65E8C"/>
    <w:rsid w:val="00A70B15"/>
    <w:rsid w:val="00A71255"/>
    <w:rsid w:val="00A768BD"/>
    <w:rsid w:val="00A77C92"/>
    <w:rsid w:val="00A9278E"/>
    <w:rsid w:val="00AA278B"/>
    <w:rsid w:val="00AB086D"/>
    <w:rsid w:val="00AC6F5A"/>
    <w:rsid w:val="00AC7720"/>
    <w:rsid w:val="00AD0BC6"/>
    <w:rsid w:val="00AD13C3"/>
    <w:rsid w:val="00AE38E5"/>
    <w:rsid w:val="00AE73FA"/>
    <w:rsid w:val="00AE7B1C"/>
    <w:rsid w:val="00AF0F99"/>
    <w:rsid w:val="00AF1A47"/>
    <w:rsid w:val="00AF5157"/>
    <w:rsid w:val="00B15208"/>
    <w:rsid w:val="00B16A11"/>
    <w:rsid w:val="00B45458"/>
    <w:rsid w:val="00B53759"/>
    <w:rsid w:val="00B628AF"/>
    <w:rsid w:val="00B723D3"/>
    <w:rsid w:val="00B80AB1"/>
    <w:rsid w:val="00B854C4"/>
    <w:rsid w:val="00B861BF"/>
    <w:rsid w:val="00B86FC0"/>
    <w:rsid w:val="00B92229"/>
    <w:rsid w:val="00B92A36"/>
    <w:rsid w:val="00B940BD"/>
    <w:rsid w:val="00B9731B"/>
    <w:rsid w:val="00BA4F0D"/>
    <w:rsid w:val="00BB037B"/>
    <w:rsid w:val="00BB3460"/>
    <w:rsid w:val="00BC68B3"/>
    <w:rsid w:val="00BD7BE9"/>
    <w:rsid w:val="00BE592A"/>
    <w:rsid w:val="00BE6128"/>
    <w:rsid w:val="00BE65F7"/>
    <w:rsid w:val="00BE7BE6"/>
    <w:rsid w:val="00BE7E57"/>
    <w:rsid w:val="00BF42F2"/>
    <w:rsid w:val="00C03B78"/>
    <w:rsid w:val="00C10EA9"/>
    <w:rsid w:val="00C11926"/>
    <w:rsid w:val="00C11B06"/>
    <w:rsid w:val="00C16EA5"/>
    <w:rsid w:val="00C2097F"/>
    <w:rsid w:val="00C252B4"/>
    <w:rsid w:val="00C43FDD"/>
    <w:rsid w:val="00C443A0"/>
    <w:rsid w:val="00C50864"/>
    <w:rsid w:val="00C51108"/>
    <w:rsid w:val="00C5284F"/>
    <w:rsid w:val="00C54D08"/>
    <w:rsid w:val="00C566BB"/>
    <w:rsid w:val="00C57FC4"/>
    <w:rsid w:val="00C62B20"/>
    <w:rsid w:val="00C84DD1"/>
    <w:rsid w:val="00C86557"/>
    <w:rsid w:val="00C86572"/>
    <w:rsid w:val="00C91693"/>
    <w:rsid w:val="00C924E2"/>
    <w:rsid w:val="00C92B7F"/>
    <w:rsid w:val="00C94627"/>
    <w:rsid w:val="00CA242E"/>
    <w:rsid w:val="00CA3AD5"/>
    <w:rsid w:val="00CA4088"/>
    <w:rsid w:val="00CA70A5"/>
    <w:rsid w:val="00CB7BFD"/>
    <w:rsid w:val="00CC3E3E"/>
    <w:rsid w:val="00CE0DFB"/>
    <w:rsid w:val="00CF7C29"/>
    <w:rsid w:val="00D02C91"/>
    <w:rsid w:val="00D074E0"/>
    <w:rsid w:val="00D13449"/>
    <w:rsid w:val="00D146FC"/>
    <w:rsid w:val="00D15B46"/>
    <w:rsid w:val="00D3007A"/>
    <w:rsid w:val="00D304F4"/>
    <w:rsid w:val="00D3128A"/>
    <w:rsid w:val="00D34AAE"/>
    <w:rsid w:val="00D354CE"/>
    <w:rsid w:val="00D355DB"/>
    <w:rsid w:val="00D55F85"/>
    <w:rsid w:val="00D72F3C"/>
    <w:rsid w:val="00D76E0E"/>
    <w:rsid w:val="00D80AAD"/>
    <w:rsid w:val="00D82AD6"/>
    <w:rsid w:val="00D843BC"/>
    <w:rsid w:val="00D85444"/>
    <w:rsid w:val="00D866A0"/>
    <w:rsid w:val="00D86B56"/>
    <w:rsid w:val="00D87DEF"/>
    <w:rsid w:val="00D90214"/>
    <w:rsid w:val="00DB10B9"/>
    <w:rsid w:val="00DB6A8A"/>
    <w:rsid w:val="00DB6C62"/>
    <w:rsid w:val="00DC1C03"/>
    <w:rsid w:val="00DC2757"/>
    <w:rsid w:val="00DC27BB"/>
    <w:rsid w:val="00DC3AF9"/>
    <w:rsid w:val="00DC6375"/>
    <w:rsid w:val="00DD5AB0"/>
    <w:rsid w:val="00DD7EF9"/>
    <w:rsid w:val="00DE2C26"/>
    <w:rsid w:val="00DE3437"/>
    <w:rsid w:val="00DE699E"/>
    <w:rsid w:val="00DF2BF2"/>
    <w:rsid w:val="00E027E9"/>
    <w:rsid w:val="00E127C4"/>
    <w:rsid w:val="00E147C9"/>
    <w:rsid w:val="00E148DA"/>
    <w:rsid w:val="00E200E9"/>
    <w:rsid w:val="00E22519"/>
    <w:rsid w:val="00E23283"/>
    <w:rsid w:val="00E45EE0"/>
    <w:rsid w:val="00E57C28"/>
    <w:rsid w:val="00E6091F"/>
    <w:rsid w:val="00E64E5F"/>
    <w:rsid w:val="00E7343F"/>
    <w:rsid w:val="00E94C1C"/>
    <w:rsid w:val="00E9700E"/>
    <w:rsid w:val="00EA2661"/>
    <w:rsid w:val="00EB2288"/>
    <w:rsid w:val="00EB34E8"/>
    <w:rsid w:val="00EB4BB7"/>
    <w:rsid w:val="00EB59F9"/>
    <w:rsid w:val="00EC39BD"/>
    <w:rsid w:val="00EC4AE1"/>
    <w:rsid w:val="00ED1E8F"/>
    <w:rsid w:val="00EE06CF"/>
    <w:rsid w:val="00EE1D4A"/>
    <w:rsid w:val="00EE59F0"/>
    <w:rsid w:val="00EE5BB4"/>
    <w:rsid w:val="00EE67CA"/>
    <w:rsid w:val="00F01E7F"/>
    <w:rsid w:val="00F0326F"/>
    <w:rsid w:val="00F108CD"/>
    <w:rsid w:val="00F10C2B"/>
    <w:rsid w:val="00F2474F"/>
    <w:rsid w:val="00F260F8"/>
    <w:rsid w:val="00F349B9"/>
    <w:rsid w:val="00F35940"/>
    <w:rsid w:val="00F417F9"/>
    <w:rsid w:val="00F42DDF"/>
    <w:rsid w:val="00F448AE"/>
    <w:rsid w:val="00F5278E"/>
    <w:rsid w:val="00F57495"/>
    <w:rsid w:val="00F6148E"/>
    <w:rsid w:val="00F615B6"/>
    <w:rsid w:val="00F66F8B"/>
    <w:rsid w:val="00F72E2D"/>
    <w:rsid w:val="00F86003"/>
    <w:rsid w:val="00F952C0"/>
    <w:rsid w:val="00FB180C"/>
    <w:rsid w:val="00FB6185"/>
    <w:rsid w:val="00FC05D5"/>
    <w:rsid w:val="00FC2DA2"/>
    <w:rsid w:val="00FC482A"/>
    <w:rsid w:val="00FC54DA"/>
    <w:rsid w:val="00FC5E7D"/>
    <w:rsid w:val="00FD3116"/>
    <w:rsid w:val="00FD63A5"/>
    <w:rsid w:val="00FE278F"/>
    <w:rsid w:val="00FE743C"/>
    <w:rsid w:val="00FF28B8"/>
    <w:rsid w:val="00FF49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B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56073"/>
    <w:pPr>
      <w:keepNext/>
      <w:outlineLvl w:val="0"/>
    </w:pPr>
    <w:rPr>
      <w:b/>
      <w:bCs/>
      <w:i/>
      <w:iCs/>
      <w:noProof/>
    </w:rPr>
  </w:style>
  <w:style w:type="paragraph" w:styleId="Naslov4">
    <w:name w:val="heading 4"/>
    <w:basedOn w:val="Normal"/>
    <w:next w:val="Normal"/>
    <w:link w:val="Naslov4Char"/>
    <w:unhideWhenUsed/>
    <w:qFormat/>
    <w:rsid w:val="00730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govor">
    <w:name w:val="odgovor"/>
    <w:basedOn w:val="Normal"/>
    <w:autoRedefine/>
    <w:rsid w:val="00E45EE0"/>
    <w:pPr>
      <w:spacing w:before="120"/>
      <w:ind w:left="284"/>
      <w:jc w:val="both"/>
    </w:pPr>
    <w:rPr>
      <w:rFonts w:ascii="Arial" w:hAnsi="Arial" w:cs="Arial"/>
      <w:lang w:eastAsia="en-US"/>
    </w:rPr>
  </w:style>
  <w:style w:type="paragraph" w:styleId="Zaglavlje">
    <w:name w:val="header"/>
    <w:basedOn w:val="Normal"/>
    <w:link w:val="ZaglavljeChar"/>
    <w:uiPriority w:val="99"/>
    <w:rsid w:val="002751B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1B1"/>
    <w:pPr>
      <w:tabs>
        <w:tab w:val="center" w:pos="4536"/>
        <w:tab w:val="right" w:pos="9072"/>
      </w:tabs>
    </w:pPr>
  </w:style>
  <w:style w:type="paragraph" w:customStyle="1" w:styleId="CM1">
    <w:name w:val="CM1"/>
    <w:basedOn w:val="Normal"/>
    <w:next w:val="Normal"/>
    <w:rsid w:val="004837E3"/>
    <w:pPr>
      <w:widowControl w:val="0"/>
      <w:autoSpaceDE w:val="0"/>
      <w:autoSpaceDN w:val="0"/>
      <w:adjustRightInd w:val="0"/>
      <w:spacing w:line="280" w:lineRule="atLeast"/>
    </w:pPr>
    <w:rPr>
      <w:rFonts w:ascii="BLIKA C+ FS Helvetica" w:hAnsi="BLIKA C+ FS Helvetica" w:cs="BLIKA C+ FS Helvetica"/>
    </w:rPr>
  </w:style>
  <w:style w:type="character" w:styleId="Brojstranice">
    <w:name w:val="page number"/>
    <w:basedOn w:val="Zadanifontodlomka"/>
    <w:rsid w:val="00FF49C0"/>
  </w:style>
  <w:style w:type="paragraph" w:styleId="Tekstbalonia">
    <w:name w:val="Balloon Text"/>
    <w:basedOn w:val="Normal"/>
    <w:link w:val="TekstbaloniaChar"/>
    <w:rsid w:val="00E6091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609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E6091F"/>
    <w:rPr>
      <w:sz w:val="24"/>
      <w:szCs w:val="24"/>
    </w:rPr>
  </w:style>
  <w:style w:type="character" w:customStyle="1" w:styleId="Naslov1Char">
    <w:name w:val="Naslov 1 Char"/>
    <w:link w:val="Naslov1"/>
    <w:rsid w:val="00956073"/>
    <w:rPr>
      <w:b/>
      <w:bCs/>
      <w:i/>
      <w:iCs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10523"/>
    <w:pPr>
      <w:jc w:val="both"/>
    </w:pPr>
    <w:rPr>
      <w:i/>
      <w:szCs w:val="20"/>
    </w:rPr>
  </w:style>
  <w:style w:type="character" w:customStyle="1" w:styleId="Tijeloteksta3Char">
    <w:name w:val="Tijelo teksta 3 Char"/>
    <w:basedOn w:val="Zadanifontodlomka"/>
    <w:link w:val="Tijeloteksta3"/>
    <w:rsid w:val="00410523"/>
    <w:rPr>
      <w:i/>
      <w:sz w:val="24"/>
    </w:rPr>
  </w:style>
  <w:style w:type="paragraph" w:styleId="Odlomakpopisa">
    <w:name w:val="List Paragraph"/>
    <w:basedOn w:val="Normal"/>
    <w:uiPriority w:val="34"/>
    <w:qFormat/>
    <w:rsid w:val="00056926"/>
    <w:pPr>
      <w:ind w:left="720"/>
      <w:contextualSpacing/>
    </w:pPr>
  </w:style>
  <w:style w:type="character" w:styleId="Hiperveza">
    <w:name w:val="Hyperlink"/>
    <w:basedOn w:val="Zadanifontodlomka"/>
    <w:rsid w:val="005E6F4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7950F9"/>
    <w:rPr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730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51731"/>
    <w:pPr>
      <w:spacing w:after="150"/>
    </w:pPr>
  </w:style>
  <w:style w:type="character" w:styleId="Istaknuto">
    <w:name w:val="Emphasis"/>
    <w:basedOn w:val="Zadanifontodlomka"/>
    <w:uiPriority w:val="20"/>
    <w:qFormat/>
    <w:rsid w:val="00A51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B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56073"/>
    <w:pPr>
      <w:keepNext/>
      <w:outlineLvl w:val="0"/>
    </w:pPr>
    <w:rPr>
      <w:b/>
      <w:bCs/>
      <w:i/>
      <w:iCs/>
      <w:noProof/>
    </w:rPr>
  </w:style>
  <w:style w:type="paragraph" w:styleId="Naslov4">
    <w:name w:val="heading 4"/>
    <w:basedOn w:val="Normal"/>
    <w:next w:val="Normal"/>
    <w:link w:val="Naslov4Char"/>
    <w:unhideWhenUsed/>
    <w:qFormat/>
    <w:rsid w:val="00730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govor">
    <w:name w:val="odgovor"/>
    <w:basedOn w:val="Normal"/>
    <w:autoRedefine/>
    <w:rsid w:val="00E45EE0"/>
    <w:pPr>
      <w:spacing w:before="120"/>
      <w:ind w:left="284"/>
      <w:jc w:val="both"/>
    </w:pPr>
    <w:rPr>
      <w:rFonts w:ascii="Arial" w:hAnsi="Arial" w:cs="Arial"/>
      <w:lang w:eastAsia="en-US"/>
    </w:rPr>
  </w:style>
  <w:style w:type="paragraph" w:styleId="Zaglavlje">
    <w:name w:val="header"/>
    <w:basedOn w:val="Normal"/>
    <w:link w:val="ZaglavljeChar"/>
    <w:uiPriority w:val="99"/>
    <w:rsid w:val="002751B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1B1"/>
    <w:pPr>
      <w:tabs>
        <w:tab w:val="center" w:pos="4536"/>
        <w:tab w:val="right" w:pos="9072"/>
      </w:tabs>
    </w:pPr>
  </w:style>
  <w:style w:type="paragraph" w:customStyle="1" w:styleId="CM1">
    <w:name w:val="CM1"/>
    <w:basedOn w:val="Normal"/>
    <w:next w:val="Normal"/>
    <w:rsid w:val="004837E3"/>
    <w:pPr>
      <w:widowControl w:val="0"/>
      <w:autoSpaceDE w:val="0"/>
      <w:autoSpaceDN w:val="0"/>
      <w:adjustRightInd w:val="0"/>
      <w:spacing w:line="280" w:lineRule="atLeast"/>
    </w:pPr>
    <w:rPr>
      <w:rFonts w:ascii="BLIKA C+ FS Helvetica" w:hAnsi="BLIKA C+ FS Helvetica" w:cs="BLIKA C+ FS Helvetica"/>
    </w:rPr>
  </w:style>
  <w:style w:type="character" w:styleId="Brojstranice">
    <w:name w:val="page number"/>
    <w:basedOn w:val="Zadanifontodlomka"/>
    <w:rsid w:val="00FF49C0"/>
  </w:style>
  <w:style w:type="paragraph" w:styleId="Tekstbalonia">
    <w:name w:val="Balloon Text"/>
    <w:basedOn w:val="Normal"/>
    <w:link w:val="TekstbaloniaChar"/>
    <w:rsid w:val="00E6091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609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E6091F"/>
    <w:rPr>
      <w:sz w:val="24"/>
      <w:szCs w:val="24"/>
    </w:rPr>
  </w:style>
  <w:style w:type="character" w:customStyle="1" w:styleId="Naslov1Char">
    <w:name w:val="Naslov 1 Char"/>
    <w:link w:val="Naslov1"/>
    <w:rsid w:val="00956073"/>
    <w:rPr>
      <w:b/>
      <w:bCs/>
      <w:i/>
      <w:iCs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10523"/>
    <w:pPr>
      <w:jc w:val="both"/>
    </w:pPr>
    <w:rPr>
      <w:i/>
      <w:szCs w:val="20"/>
    </w:rPr>
  </w:style>
  <w:style w:type="character" w:customStyle="1" w:styleId="Tijeloteksta3Char">
    <w:name w:val="Tijelo teksta 3 Char"/>
    <w:basedOn w:val="Zadanifontodlomka"/>
    <w:link w:val="Tijeloteksta3"/>
    <w:rsid w:val="00410523"/>
    <w:rPr>
      <w:i/>
      <w:sz w:val="24"/>
    </w:rPr>
  </w:style>
  <w:style w:type="paragraph" w:styleId="Odlomakpopisa">
    <w:name w:val="List Paragraph"/>
    <w:basedOn w:val="Normal"/>
    <w:uiPriority w:val="34"/>
    <w:qFormat/>
    <w:rsid w:val="00056926"/>
    <w:pPr>
      <w:ind w:left="720"/>
      <w:contextualSpacing/>
    </w:pPr>
  </w:style>
  <w:style w:type="character" w:styleId="Hiperveza">
    <w:name w:val="Hyperlink"/>
    <w:basedOn w:val="Zadanifontodlomka"/>
    <w:rsid w:val="005E6F4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7950F9"/>
    <w:rPr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730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51731"/>
    <w:pPr>
      <w:spacing w:after="150"/>
    </w:pPr>
  </w:style>
  <w:style w:type="character" w:styleId="Istaknuto">
    <w:name w:val="Emphasis"/>
    <w:basedOn w:val="Zadanifontodlomka"/>
    <w:uiPriority w:val="20"/>
    <w:qFormat/>
    <w:rsid w:val="00A51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wEbSJTTYWO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FA40-95A5-445A-BEC2-273D9C0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511-01-</vt:lpstr>
      <vt:lpstr>Broj: 511-01-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511-01-</dc:title>
  <dc:creator>jbabic</dc:creator>
  <cp:lastModifiedBy>MSGW</cp:lastModifiedBy>
  <cp:revision>2</cp:revision>
  <cp:lastPrinted>2017-10-17T09:17:00Z</cp:lastPrinted>
  <dcterms:created xsi:type="dcterms:W3CDTF">2020-11-26T07:45:00Z</dcterms:created>
  <dcterms:modified xsi:type="dcterms:W3CDTF">2020-11-26T07:45:00Z</dcterms:modified>
</cp:coreProperties>
</file>